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1D780A">
        <w:t xml:space="preserve"> </w:t>
      </w:r>
      <w:r w:rsidR="001D780A">
        <w:rPr>
          <w:b/>
        </w:rPr>
        <w:t>SANDOVAL RUBEN GUSTAVO</w:t>
      </w:r>
      <w:r w:rsidR="00583DE6">
        <w:t xml:space="preserve"> </w:t>
      </w:r>
      <w:r w:rsidR="00583DE6" w:rsidRPr="00583DE6">
        <w:rPr>
          <w:b/>
        </w:rPr>
        <w:t>CUIT</w:t>
      </w:r>
      <w:r w:rsidR="00583DE6">
        <w:rPr>
          <w:b/>
        </w:rPr>
        <w:t xml:space="preserve"> </w:t>
      </w:r>
      <w:r w:rsidR="001D780A">
        <w:rPr>
          <w:b/>
        </w:rPr>
        <w:t xml:space="preserve">20-23.285.020-6 </w:t>
      </w:r>
      <w:r>
        <w:t>con domicilio en</w:t>
      </w:r>
      <w:r w:rsidR="001D780A">
        <w:t xml:space="preserve"> Dorrego N° 594, El Carmen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01AD7" w:rsidRDefault="00A01AD7" w:rsidP="00A01AD7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tres meses, desde el 1 de junio de 2024 hasta el 31 de agosto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A01AD7" w:rsidRDefault="00A01AD7" w:rsidP="00A01AD7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junio del año 2024.-</w:t>
      </w:r>
    </w:p>
    <w:p w:rsidR="001D780A" w:rsidRDefault="001D780A" w:rsidP="001D65F2">
      <w:pPr>
        <w:spacing w:after="360"/>
        <w:jc w:val="right"/>
        <w:rPr>
          <w:b/>
        </w:rPr>
      </w:pPr>
    </w:p>
    <w:p w:rsidR="001D780A" w:rsidRDefault="001D780A" w:rsidP="001D65F2">
      <w:pPr>
        <w:spacing w:after="360"/>
        <w:jc w:val="right"/>
        <w:rPr>
          <w:b/>
        </w:rPr>
      </w:pPr>
    </w:p>
    <w:p w:rsidR="00F261EE" w:rsidRDefault="00F261EE">
      <w:pPr>
        <w:rPr>
          <w:b/>
        </w:rPr>
      </w:pPr>
      <w:r>
        <w:rPr>
          <w:b/>
        </w:rPr>
        <w:br w:type="page"/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7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3419"/>
        <w:gridCol w:w="1599"/>
        <w:gridCol w:w="1600"/>
      </w:tblGrid>
      <w:tr w:rsidR="00F261EE" w:rsidRPr="00F261EE" w:rsidTr="00F261EE">
        <w:trPr>
          <w:trHeight w:val="30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61EE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F261E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61EE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61EE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61E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10.000,00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21.500,00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21.500,00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21.500,00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11.000,00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  3.500,00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  7.000,00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  7.000,00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  7.000,00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  7.000,00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  4.000,00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F261EE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F261EE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  1.500,00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  5.000,00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  9.000,00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  4.500,00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61EE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F261EE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F261EE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  1.700,00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  4.500,00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  4.500,00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  4.500,00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20.000,00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Sobre de 1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  2.500,00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lastRenderedPageBreak/>
              <w:t>2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10.000,00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  9.000,00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13.000,00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F261EE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  6.500,00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  6.500,00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  4.500,00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  5.000,00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  7.000,00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  4.500,00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10.000,00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10.000,00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  8.000,00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61EE">
              <w:rPr>
                <w:rFonts w:ascii="Calibri" w:eastAsia="Times New Roman" w:hAnsi="Calibri" w:cs="Calibri"/>
                <w:color w:val="000000"/>
              </w:rPr>
              <w:t>Lt</w:t>
            </w:r>
            <w:proofErr w:type="spellEnd"/>
            <w:r w:rsidRPr="00F261EE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  7.000,00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20.000,00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20.000,00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20.000,00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  2.500,00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  6.000,00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               -  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  7.000,00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  6.000,00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16.500,00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  7.000,00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F261EE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F261EE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  6.000,00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lastRenderedPageBreak/>
              <w:t>4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  6.000,00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61EE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F261EE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               -  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               -  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kg,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               -  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               -  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               -  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               -  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               -  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               -  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               -  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               -  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               -  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               -  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               -  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61EE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F261EE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               -  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  9.000,00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               -  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               -  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  5.000,00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               -  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               -  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16.500,00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F261EE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F261EE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               -   </w:t>
            </w:r>
          </w:p>
        </w:tc>
      </w:tr>
      <w:tr w:rsidR="00F261EE" w:rsidRPr="00F261EE" w:rsidTr="00F261EE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F261EE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F261EE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EE" w:rsidRPr="00F261EE" w:rsidRDefault="00F261EE" w:rsidP="00F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EE" w:rsidRPr="00F261EE" w:rsidRDefault="00F261EE" w:rsidP="00F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1EE">
              <w:rPr>
                <w:rFonts w:ascii="Calibri" w:eastAsia="Times New Roman" w:hAnsi="Calibri" w:cs="Calibri"/>
                <w:color w:val="000000"/>
              </w:rPr>
              <w:t xml:space="preserve"> $                         -   </w:t>
            </w:r>
          </w:p>
        </w:tc>
      </w:tr>
    </w:tbl>
    <w:p w:rsidR="001D65F2" w:rsidRDefault="001D65F2" w:rsidP="001D65F2">
      <w:pPr>
        <w:spacing w:after="360"/>
        <w:jc w:val="right"/>
        <w:rPr>
          <w:b/>
        </w:rPr>
      </w:pPr>
      <w:bookmarkStart w:id="0" w:name="_GoBack"/>
      <w:bookmarkEnd w:id="0"/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6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5420"/>
        <w:gridCol w:w="2041"/>
      </w:tblGrid>
      <w:tr w:rsidR="001D780A" w:rsidRPr="001D780A" w:rsidTr="001D780A">
        <w:trPr>
          <w:trHeight w:val="52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0A" w:rsidRPr="001D780A" w:rsidRDefault="001D780A" w:rsidP="001D78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D780A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0A" w:rsidRPr="001D780A" w:rsidRDefault="001D780A" w:rsidP="001D78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D780A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0A" w:rsidRPr="001D780A" w:rsidRDefault="001D780A" w:rsidP="001D78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D780A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1D780A" w:rsidRPr="001D780A" w:rsidTr="001D780A">
        <w:trPr>
          <w:trHeight w:val="522"/>
        </w:trPr>
        <w:tc>
          <w:tcPr>
            <w:tcW w:w="11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780A" w:rsidRPr="001D780A" w:rsidRDefault="001D780A" w:rsidP="001D7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780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4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780A" w:rsidRPr="001D780A" w:rsidRDefault="001D780A" w:rsidP="001D78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80A">
              <w:rPr>
                <w:rFonts w:ascii="Calibri" w:eastAsia="Times New Roman" w:hAnsi="Calibri" w:cs="Calibri"/>
                <w:color w:val="000000"/>
              </w:rPr>
              <w:t>Escuela Nº 358 "Rosario Vera Peñaloza"</w:t>
            </w:r>
          </w:p>
        </w:tc>
        <w:tc>
          <w:tcPr>
            <w:tcW w:w="204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780A" w:rsidRPr="001D780A" w:rsidRDefault="001D780A" w:rsidP="001D78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80A">
              <w:rPr>
                <w:rFonts w:ascii="Calibri" w:eastAsia="Times New Roman" w:hAnsi="Calibri" w:cs="Calibri"/>
                <w:color w:val="000000"/>
              </w:rPr>
              <w:t>Abra Mayo</w:t>
            </w:r>
          </w:p>
        </w:tc>
      </w:tr>
      <w:tr w:rsidR="001D780A" w:rsidRPr="001D780A" w:rsidTr="001D780A">
        <w:trPr>
          <w:trHeight w:val="522"/>
        </w:trPr>
        <w:tc>
          <w:tcPr>
            <w:tcW w:w="11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780A" w:rsidRPr="001D780A" w:rsidRDefault="001D780A" w:rsidP="001D7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780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4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780A" w:rsidRPr="001D780A" w:rsidRDefault="001D780A" w:rsidP="001D78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80A">
              <w:rPr>
                <w:rFonts w:ascii="Calibri" w:eastAsia="Times New Roman" w:hAnsi="Calibri" w:cs="Calibri"/>
                <w:color w:val="000000"/>
              </w:rPr>
              <w:t xml:space="preserve">Escuela N° 351 "José </w:t>
            </w:r>
            <w:proofErr w:type="spellStart"/>
            <w:r w:rsidRPr="001D780A">
              <w:rPr>
                <w:rFonts w:ascii="Calibri" w:eastAsia="Times New Roman" w:hAnsi="Calibri" w:cs="Calibri"/>
                <w:color w:val="000000"/>
              </w:rPr>
              <w:t>MariaFascio</w:t>
            </w:r>
            <w:proofErr w:type="spellEnd"/>
            <w:r w:rsidRPr="001D780A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04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780A" w:rsidRPr="001D780A" w:rsidRDefault="001D780A" w:rsidP="001D78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80A">
              <w:rPr>
                <w:rFonts w:ascii="Calibri" w:eastAsia="Times New Roman" w:hAnsi="Calibri" w:cs="Calibri"/>
                <w:color w:val="000000"/>
              </w:rPr>
              <w:t>El Durazno</w:t>
            </w:r>
          </w:p>
        </w:tc>
      </w:tr>
      <w:tr w:rsidR="001D780A" w:rsidRPr="001D780A" w:rsidTr="001D780A">
        <w:trPr>
          <w:trHeight w:val="522"/>
        </w:trPr>
        <w:tc>
          <w:tcPr>
            <w:tcW w:w="11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780A" w:rsidRPr="001D780A" w:rsidRDefault="001D780A" w:rsidP="001D7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780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4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780A" w:rsidRPr="001D780A" w:rsidRDefault="001D780A" w:rsidP="001D78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80A">
              <w:rPr>
                <w:rFonts w:ascii="Calibri" w:eastAsia="Times New Roman" w:hAnsi="Calibri" w:cs="Calibri"/>
                <w:color w:val="000000"/>
              </w:rPr>
              <w:t>Escuela Nº 133 "Pte. Juan Domingo Perón"</w:t>
            </w:r>
          </w:p>
        </w:tc>
        <w:tc>
          <w:tcPr>
            <w:tcW w:w="204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780A" w:rsidRPr="001D780A" w:rsidRDefault="001D780A" w:rsidP="001D78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D780A">
              <w:rPr>
                <w:rFonts w:ascii="Calibri" w:eastAsia="Times New Roman" w:hAnsi="Calibri" w:cs="Calibri"/>
                <w:color w:val="000000"/>
              </w:rPr>
              <w:t>Huacalera</w:t>
            </w:r>
            <w:proofErr w:type="spellEnd"/>
          </w:p>
        </w:tc>
      </w:tr>
      <w:tr w:rsidR="001D780A" w:rsidRPr="001D780A" w:rsidTr="001D780A">
        <w:trPr>
          <w:trHeight w:val="522"/>
        </w:trPr>
        <w:tc>
          <w:tcPr>
            <w:tcW w:w="11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780A" w:rsidRPr="001D780A" w:rsidRDefault="001D780A" w:rsidP="001D7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780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4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780A" w:rsidRPr="001D780A" w:rsidRDefault="001D780A" w:rsidP="001D78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80A">
              <w:rPr>
                <w:rFonts w:ascii="Calibri" w:eastAsia="Times New Roman" w:hAnsi="Calibri" w:cs="Calibri"/>
                <w:color w:val="000000"/>
              </w:rPr>
              <w:t>Escuela Nº 196</w:t>
            </w:r>
          </w:p>
        </w:tc>
        <w:tc>
          <w:tcPr>
            <w:tcW w:w="204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780A" w:rsidRPr="001D780A" w:rsidRDefault="001D780A" w:rsidP="001D78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80A">
              <w:rPr>
                <w:rFonts w:ascii="Calibri" w:eastAsia="Times New Roman" w:hAnsi="Calibri" w:cs="Calibri"/>
                <w:color w:val="000000"/>
              </w:rPr>
              <w:t>Loma Larga</w:t>
            </w:r>
          </w:p>
        </w:tc>
      </w:tr>
      <w:tr w:rsidR="001D780A" w:rsidRPr="001D780A" w:rsidTr="001D780A">
        <w:trPr>
          <w:trHeight w:val="522"/>
        </w:trPr>
        <w:tc>
          <w:tcPr>
            <w:tcW w:w="11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780A" w:rsidRPr="001D780A" w:rsidRDefault="001D780A" w:rsidP="001D7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780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4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780A" w:rsidRPr="001D780A" w:rsidRDefault="001D780A" w:rsidP="001D78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80A">
              <w:rPr>
                <w:rFonts w:ascii="Calibri" w:eastAsia="Times New Roman" w:hAnsi="Calibri" w:cs="Calibri"/>
                <w:color w:val="000000"/>
              </w:rPr>
              <w:t>Escuela Nº 76 "Soldados de mi Patria"</w:t>
            </w:r>
          </w:p>
        </w:tc>
        <w:tc>
          <w:tcPr>
            <w:tcW w:w="204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780A" w:rsidRPr="001D780A" w:rsidRDefault="001D780A" w:rsidP="001D78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D780A">
              <w:rPr>
                <w:rFonts w:ascii="Calibri" w:eastAsia="Times New Roman" w:hAnsi="Calibri" w:cs="Calibri"/>
                <w:color w:val="000000"/>
              </w:rPr>
              <w:t>Molulo</w:t>
            </w:r>
            <w:proofErr w:type="spellEnd"/>
          </w:p>
        </w:tc>
      </w:tr>
      <w:tr w:rsidR="001D780A" w:rsidRPr="001D780A" w:rsidTr="001D780A">
        <w:trPr>
          <w:trHeight w:val="522"/>
        </w:trPr>
        <w:tc>
          <w:tcPr>
            <w:tcW w:w="11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780A" w:rsidRPr="001D780A" w:rsidRDefault="001D780A" w:rsidP="001D7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780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4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780A" w:rsidRPr="001D780A" w:rsidRDefault="001D780A" w:rsidP="001D78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80A">
              <w:rPr>
                <w:rFonts w:ascii="Calibri" w:eastAsia="Times New Roman" w:hAnsi="Calibri" w:cs="Calibri"/>
                <w:color w:val="000000"/>
              </w:rPr>
              <w:t>Escuela Nº 89 "Salvador de Benedetti"</w:t>
            </w:r>
          </w:p>
        </w:tc>
        <w:tc>
          <w:tcPr>
            <w:tcW w:w="204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780A" w:rsidRPr="001D780A" w:rsidRDefault="001D780A" w:rsidP="001D78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D780A">
              <w:rPr>
                <w:rFonts w:ascii="Calibri" w:eastAsia="Times New Roman" w:hAnsi="Calibri" w:cs="Calibri"/>
                <w:color w:val="000000"/>
              </w:rPr>
              <w:t>Yala</w:t>
            </w:r>
            <w:proofErr w:type="spellEnd"/>
            <w:r w:rsidRPr="001D780A">
              <w:rPr>
                <w:rFonts w:ascii="Calibri" w:eastAsia="Times New Roman" w:hAnsi="Calibri" w:cs="Calibri"/>
                <w:color w:val="000000"/>
              </w:rPr>
              <w:t xml:space="preserve"> de Monte Carmelo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472" w:rsidRDefault="00976472" w:rsidP="00363EFE">
      <w:pPr>
        <w:spacing w:after="0" w:line="240" w:lineRule="auto"/>
      </w:pPr>
      <w:r>
        <w:separator/>
      </w:r>
    </w:p>
  </w:endnote>
  <w:endnote w:type="continuationSeparator" w:id="0">
    <w:p w:rsidR="00976472" w:rsidRDefault="00976472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7903952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472" w:rsidRDefault="00976472" w:rsidP="00363EFE">
      <w:pPr>
        <w:spacing w:after="0" w:line="240" w:lineRule="auto"/>
      </w:pPr>
      <w:r>
        <w:separator/>
      </w:r>
    </w:p>
  </w:footnote>
  <w:footnote w:type="continuationSeparator" w:id="0">
    <w:p w:rsidR="00976472" w:rsidRDefault="00976472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4795" w:rsidRPr="00B84795" w:rsidRDefault="00A01AD7" w:rsidP="008D239E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D780A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03612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3F2122"/>
    <w:rsid w:val="00444389"/>
    <w:rsid w:val="0045433C"/>
    <w:rsid w:val="004600EA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3DE6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74CC7"/>
    <w:rsid w:val="0088184A"/>
    <w:rsid w:val="0089603A"/>
    <w:rsid w:val="008A389C"/>
    <w:rsid w:val="008B48CC"/>
    <w:rsid w:val="008D239E"/>
    <w:rsid w:val="008E1A22"/>
    <w:rsid w:val="008F0BD7"/>
    <w:rsid w:val="008F10AD"/>
    <w:rsid w:val="00904877"/>
    <w:rsid w:val="00913263"/>
    <w:rsid w:val="00913751"/>
    <w:rsid w:val="00914A49"/>
    <w:rsid w:val="00947E23"/>
    <w:rsid w:val="00976472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01AD7"/>
    <w:rsid w:val="00A278C6"/>
    <w:rsid w:val="00A305A7"/>
    <w:rsid w:val="00A30E95"/>
    <w:rsid w:val="00A43174"/>
    <w:rsid w:val="00A43C38"/>
    <w:rsid w:val="00A47082"/>
    <w:rsid w:val="00A5189D"/>
    <w:rsid w:val="00A63532"/>
    <w:rsid w:val="00A63D53"/>
    <w:rsid w:val="00A64ACD"/>
    <w:rsid w:val="00A73265"/>
    <w:rsid w:val="00A737D1"/>
    <w:rsid w:val="00A7577F"/>
    <w:rsid w:val="00A82629"/>
    <w:rsid w:val="00A96BE6"/>
    <w:rsid w:val="00AA4226"/>
    <w:rsid w:val="00AA480A"/>
    <w:rsid w:val="00AC60AC"/>
    <w:rsid w:val="00AD5BEC"/>
    <w:rsid w:val="00AE7077"/>
    <w:rsid w:val="00AF44FD"/>
    <w:rsid w:val="00AF7B94"/>
    <w:rsid w:val="00B05EB8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F3284"/>
    <w:rsid w:val="00C051FC"/>
    <w:rsid w:val="00C068C4"/>
    <w:rsid w:val="00C13A26"/>
    <w:rsid w:val="00C45E03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183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261EE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A5444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CBFE-237C-4A8D-8B4C-C62E6C55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05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6</cp:revision>
  <cp:lastPrinted>2024-04-09T13:56:00Z</cp:lastPrinted>
  <dcterms:created xsi:type="dcterms:W3CDTF">2024-04-09T16:57:00Z</dcterms:created>
  <dcterms:modified xsi:type="dcterms:W3CDTF">2024-06-05T14:55:00Z</dcterms:modified>
</cp:coreProperties>
</file>